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EC" w:rsidRPr="009B6233" w:rsidRDefault="00C848EC" w:rsidP="00C848EC">
      <w:pPr>
        <w:jc w:val="center"/>
        <w:rPr>
          <w:sz w:val="26"/>
          <w:szCs w:val="26"/>
        </w:rPr>
      </w:pPr>
      <w:r w:rsidRPr="009B6233">
        <w:rPr>
          <w:noProof/>
          <w:sz w:val="26"/>
          <w:szCs w:val="26"/>
        </w:rPr>
        <w:drawing>
          <wp:inline distT="0" distB="0" distL="0" distR="0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EC" w:rsidRPr="009B6233" w:rsidRDefault="00C848EC" w:rsidP="00C848EC">
      <w:pPr>
        <w:jc w:val="center"/>
        <w:rPr>
          <w:sz w:val="26"/>
          <w:szCs w:val="26"/>
        </w:rPr>
      </w:pPr>
    </w:p>
    <w:p w:rsidR="00C848EC" w:rsidRPr="009B6233" w:rsidRDefault="00C848EC" w:rsidP="00C848EC">
      <w:pPr>
        <w:jc w:val="center"/>
        <w:rPr>
          <w:sz w:val="26"/>
          <w:szCs w:val="26"/>
        </w:rPr>
      </w:pPr>
      <w:r w:rsidRPr="009B6233">
        <w:rPr>
          <w:sz w:val="26"/>
          <w:szCs w:val="26"/>
        </w:rPr>
        <w:t>АДМИНИСТРАЦИЯ ТАИЦКОГО ГОРОДСКОГО ПОСЕЛЕНИЯ</w:t>
      </w:r>
    </w:p>
    <w:p w:rsidR="00C848EC" w:rsidRPr="009B6233" w:rsidRDefault="00C848EC" w:rsidP="00C848EC">
      <w:pPr>
        <w:jc w:val="center"/>
        <w:rPr>
          <w:sz w:val="26"/>
          <w:szCs w:val="26"/>
        </w:rPr>
      </w:pPr>
      <w:r w:rsidRPr="009B6233">
        <w:rPr>
          <w:sz w:val="26"/>
          <w:szCs w:val="26"/>
        </w:rPr>
        <w:t xml:space="preserve"> ГАТЧИНСКОГО МУНИЦИПАЛЬНОГО РАЙОНА</w:t>
      </w:r>
    </w:p>
    <w:p w:rsidR="00C848EC" w:rsidRPr="009B6233" w:rsidRDefault="00C848EC" w:rsidP="00C848EC">
      <w:pPr>
        <w:jc w:val="center"/>
        <w:rPr>
          <w:sz w:val="26"/>
          <w:szCs w:val="26"/>
        </w:rPr>
      </w:pPr>
    </w:p>
    <w:p w:rsidR="00C848EC" w:rsidRPr="009B6233" w:rsidRDefault="00C848EC" w:rsidP="00C848EC">
      <w:pPr>
        <w:jc w:val="center"/>
        <w:rPr>
          <w:b/>
          <w:sz w:val="26"/>
          <w:szCs w:val="26"/>
        </w:rPr>
      </w:pPr>
      <w:r w:rsidRPr="009B6233">
        <w:rPr>
          <w:b/>
          <w:sz w:val="26"/>
          <w:szCs w:val="26"/>
        </w:rPr>
        <w:t>ПОСТАНОВЛЕНИЕ</w:t>
      </w:r>
    </w:p>
    <w:p w:rsidR="009F0478" w:rsidRPr="009B6233" w:rsidRDefault="009F0478" w:rsidP="002B4B18">
      <w:pPr>
        <w:rPr>
          <w:color w:val="FF0000"/>
          <w:sz w:val="26"/>
          <w:szCs w:val="26"/>
        </w:rPr>
      </w:pPr>
    </w:p>
    <w:p w:rsidR="002B4B18" w:rsidRPr="009B6233" w:rsidRDefault="002B4B18" w:rsidP="002B4B18">
      <w:pPr>
        <w:rPr>
          <w:b/>
          <w:sz w:val="26"/>
          <w:szCs w:val="26"/>
        </w:rPr>
      </w:pPr>
      <w:r w:rsidRPr="009B6233">
        <w:rPr>
          <w:b/>
          <w:sz w:val="26"/>
          <w:szCs w:val="26"/>
        </w:rPr>
        <w:t xml:space="preserve">От </w:t>
      </w:r>
      <w:r w:rsidR="004F6079" w:rsidRPr="009B6233">
        <w:rPr>
          <w:b/>
          <w:sz w:val="26"/>
          <w:szCs w:val="26"/>
        </w:rPr>
        <w:t>«</w:t>
      </w:r>
      <w:r w:rsidR="009B6233" w:rsidRPr="009B6233">
        <w:rPr>
          <w:b/>
          <w:sz w:val="26"/>
          <w:szCs w:val="26"/>
        </w:rPr>
        <w:t>27</w:t>
      </w:r>
      <w:r w:rsidR="00DF022B" w:rsidRPr="009B6233">
        <w:rPr>
          <w:b/>
          <w:sz w:val="26"/>
          <w:szCs w:val="26"/>
        </w:rPr>
        <w:t xml:space="preserve">» </w:t>
      </w:r>
      <w:r w:rsidR="009B6233" w:rsidRPr="009B6233">
        <w:rPr>
          <w:b/>
          <w:sz w:val="26"/>
          <w:szCs w:val="26"/>
        </w:rPr>
        <w:t>декабря</w:t>
      </w:r>
      <w:r w:rsidR="009A045D" w:rsidRPr="009B6233">
        <w:rPr>
          <w:b/>
          <w:sz w:val="26"/>
          <w:szCs w:val="26"/>
        </w:rPr>
        <w:t xml:space="preserve"> 202</w:t>
      </w:r>
      <w:r w:rsidR="009B6233" w:rsidRPr="009B6233">
        <w:rPr>
          <w:b/>
          <w:sz w:val="26"/>
          <w:szCs w:val="26"/>
        </w:rPr>
        <w:t>2</w:t>
      </w:r>
      <w:r w:rsidRPr="009B6233">
        <w:rPr>
          <w:b/>
          <w:sz w:val="26"/>
          <w:szCs w:val="26"/>
        </w:rPr>
        <w:t xml:space="preserve"> года    </w:t>
      </w:r>
      <w:r w:rsidR="009B6233" w:rsidRPr="009B6233">
        <w:rPr>
          <w:b/>
          <w:sz w:val="26"/>
          <w:szCs w:val="26"/>
        </w:rPr>
        <w:t xml:space="preserve">                                                              </w:t>
      </w:r>
      <w:r w:rsidR="009B6233">
        <w:rPr>
          <w:b/>
          <w:sz w:val="26"/>
          <w:szCs w:val="26"/>
        </w:rPr>
        <w:t xml:space="preserve">     </w:t>
      </w:r>
      <w:r w:rsidR="009B6233" w:rsidRPr="009B6233">
        <w:rPr>
          <w:b/>
          <w:sz w:val="26"/>
          <w:szCs w:val="26"/>
        </w:rPr>
        <w:t xml:space="preserve">          </w:t>
      </w:r>
      <w:r w:rsidRPr="009B6233">
        <w:rPr>
          <w:b/>
          <w:sz w:val="26"/>
          <w:szCs w:val="26"/>
        </w:rPr>
        <w:t>№</w:t>
      </w:r>
      <w:r w:rsidR="009B6233" w:rsidRPr="009B6233">
        <w:rPr>
          <w:b/>
          <w:sz w:val="26"/>
          <w:szCs w:val="26"/>
        </w:rPr>
        <w:t>701</w:t>
      </w:r>
    </w:p>
    <w:p w:rsidR="009F0478" w:rsidRPr="009B6233" w:rsidRDefault="009F0478" w:rsidP="002B4B18">
      <w:pPr>
        <w:rPr>
          <w:sz w:val="26"/>
          <w:szCs w:val="26"/>
        </w:rPr>
      </w:pPr>
    </w:p>
    <w:p w:rsidR="00C404E5" w:rsidRPr="009B6233" w:rsidRDefault="0054626A" w:rsidP="009B6233">
      <w:pPr>
        <w:tabs>
          <w:tab w:val="left" w:pos="4253"/>
          <w:tab w:val="left" w:pos="5760"/>
        </w:tabs>
        <w:ind w:right="4252"/>
        <w:jc w:val="both"/>
        <w:rPr>
          <w:sz w:val="26"/>
          <w:szCs w:val="26"/>
        </w:rPr>
      </w:pPr>
      <w:bookmarkStart w:id="0" w:name="_Hlk506826141"/>
      <w:r w:rsidRPr="009B6233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9B6233">
        <w:rPr>
          <w:sz w:val="26"/>
          <w:szCs w:val="26"/>
        </w:rPr>
        <w:t>Таицкого</w:t>
      </w:r>
      <w:proofErr w:type="spellEnd"/>
      <w:r w:rsidRPr="009B6233">
        <w:rPr>
          <w:sz w:val="26"/>
          <w:szCs w:val="26"/>
        </w:rPr>
        <w:t xml:space="preserve"> городского поселения Гатчинского муниципального района от </w:t>
      </w:r>
      <w:r w:rsidR="009B6233" w:rsidRPr="009B6233">
        <w:rPr>
          <w:sz w:val="26"/>
          <w:szCs w:val="26"/>
        </w:rPr>
        <w:t>24.04.2021</w:t>
      </w:r>
      <w:r w:rsidRPr="009B6233">
        <w:rPr>
          <w:sz w:val="26"/>
          <w:szCs w:val="26"/>
        </w:rPr>
        <w:t xml:space="preserve"> №</w:t>
      </w:r>
      <w:r w:rsidR="009B6233" w:rsidRPr="009B6233">
        <w:rPr>
          <w:sz w:val="26"/>
          <w:szCs w:val="26"/>
        </w:rPr>
        <w:t>91</w:t>
      </w:r>
      <w:r w:rsidRPr="009B6233">
        <w:rPr>
          <w:sz w:val="26"/>
          <w:szCs w:val="26"/>
        </w:rPr>
        <w:t xml:space="preserve"> </w:t>
      </w:r>
      <w:bookmarkEnd w:id="0"/>
      <w:r w:rsidR="009B6233">
        <w:rPr>
          <w:sz w:val="26"/>
          <w:szCs w:val="26"/>
        </w:rPr>
        <w:t>«</w:t>
      </w:r>
      <w:r w:rsidR="009B6233" w:rsidRPr="009B6233">
        <w:rPr>
          <w:sz w:val="26"/>
          <w:szCs w:val="26"/>
        </w:rPr>
        <w:t xml:space="preserve">Об утверждении административного регламента по предоставлению на территории МО </w:t>
      </w:r>
      <w:proofErr w:type="spellStart"/>
      <w:r w:rsidR="009B6233" w:rsidRPr="009B6233">
        <w:rPr>
          <w:sz w:val="26"/>
          <w:szCs w:val="26"/>
        </w:rPr>
        <w:t>Таицкое</w:t>
      </w:r>
      <w:proofErr w:type="spellEnd"/>
      <w:r w:rsidR="009B6233" w:rsidRPr="009B6233">
        <w:rPr>
          <w:sz w:val="26"/>
          <w:szCs w:val="26"/>
        </w:rPr>
        <w:t xml:space="preserve"> городское поселение муниципальной услуги  «Выдача  разрешений  на ввод объектов в эксплуатацию» в новой редакции</w:t>
      </w:r>
      <w:r w:rsidR="009B6233">
        <w:rPr>
          <w:sz w:val="26"/>
          <w:szCs w:val="26"/>
        </w:rPr>
        <w:t>»</w:t>
      </w:r>
    </w:p>
    <w:p w:rsidR="009F0478" w:rsidRPr="009B6233" w:rsidRDefault="009F0478" w:rsidP="00C404E5">
      <w:pPr>
        <w:pStyle w:val="a4"/>
        <w:rPr>
          <w:sz w:val="26"/>
          <w:szCs w:val="26"/>
        </w:rPr>
      </w:pPr>
    </w:p>
    <w:p w:rsidR="001E1A14" w:rsidRPr="009B6233" w:rsidRDefault="00FA1C9B" w:rsidP="009B6233">
      <w:pPr>
        <w:pStyle w:val="1"/>
        <w:ind w:firstLine="709"/>
        <w:jc w:val="both"/>
        <w:rPr>
          <w:b w:val="0"/>
          <w:sz w:val="26"/>
          <w:szCs w:val="26"/>
        </w:rPr>
      </w:pPr>
      <w:proofErr w:type="gramStart"/>
      <w:r w:rsidRPr="009B6233">
        <w:rPr>
          <w:b w:val="0"/>
          <w:sz w:val="26"/>
          <w:szCs w:val="26"/>
        </w:rPr>
        <w:t xml:space="preserve">Рассмотрев </w:t>
      </w:r>
      <w:r w:rsidR="0054626A" w:rsidRPr="009B6233">
        <w:rPr>
          <w:b w:val="0"/>
          <w:sz w:val="26"/>
          <w:szCs w:val="26"/>
        </w:rPr>
        <w:t xml:space="preserve">протест Гатчинской городской прокуратуры от </w:t>
      </w:r>
      <w:r w:rsidR="009B6233" w:rsidRPr="009B6233">
        <w:rPr>
          <w:b w:val="0"/>
          <w:sz w:val="26"/>
          <w:szCs w:val="26"/>
        </w:rPr>
        <w:t>26.12.2022</w:t>
      </w:r>
      <w:r w:rsidR="0054626A" w:rsidRPr="009B6233">
        <w:rPr>
          <w:b w:val="0"/>
          <w:sz w:val="26"/>
          <w:szCs w:val="26"/>
        </w:rPr>
        <w:t xml:space="preserve"> №7-64-2021</w:t>
      </w:r>
      <w:r w:rsidRPr="009B6233">
        <w:rPr>
          <w:b w:val="0"/>
          <w:sz w:val="26"/>
          <w:szCs w:val="26"/>
        </w:rPr>
        <w:t>,</w:t>
      </w:r>
      <w:r w:rsidR="00F71472" w:rsidRPr="009B6233">
        <w:rPr>
          <w:b w:val="0"/>
          <w:sz w:val="26"/>
          <w:szCs w:val="26"/>
        </w:rPr>
        <w:t xml:space="preserve"> руководствуясь </w:t>
      </w:r>
      <w:r w:rsidR="009B6233" w:rsidRPr="009B6233">
        <w:rPr>
          <w:b w:val="0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», </w:t>
      </w:r>
      <w:r w:rsidR="00F71472" w:rsidRPr="009B6233">
        <w:rPr>
          <w:b w:val="0"/>
          <w:sz w:val="26"/>
          <w:szCs w:val="26"/>
        </w:rPr>
        <w:t>ст</w:t>
      </w:r>
      <w:r w:rsidR="009B6233" w:rsidRPr="009B6233">
        <w:rPr>
          <w:b w:val="0"/>
          <w:sz w:val="26"/>
          <w:szCs w:val="26"/>
        </w:rPr>
        <w:t>. 55 Градостроительного кодекса Российской Федерации</w:t>
      </w:r>
      <w:r w:rsidR="00F71472" w:rsidRPr="009B6233">
        <w:rPr>
          <w:b w:val="0"/>
          <w:sz w:val="26"/>
          <w:szCs w:val="26"/>
        </w:rPr>
        <w:t>,</w:t>
      </w:r>
      <w:r w:rsidR="009B6233" w:rsidRPr="009B6233">
        <w:rPr>
          <w:b w:val="0"/>
          <w:sz w:val="26"/>
          <w:szCs w:val="26"/>
        </w:rPr>
        <w:t xml:space="preserve"> Федеральным законом от 13.07.2015 №218-ФЗ «О государственной регистрации недвижимости»,</w:t>
      </w:r>
      <w:r w:rsidR="00EC5341" w:rsidRPr="009B6233">
        <w:rPr>
          <w:b w:val="0"/>
          <w:sz w:val="26"/>
          <w:szCs w:val="26"/>
        </w:rPr>
        <w:t xml:space="preserve"> областным законом Ленинградской области от 28.12.2018 №141-ФЗ «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, отнесенных к</w:t>
      </w:r>
      <w:proofErr w:type="gramEnd"/>
      <w:r w:rsidR="00EC5341" w:rsidRPr="009B6233">
        <w:rPr>
          <w:b w:val="0"/>
          <w:sz w:val="26"/>
          <w:szCs w:val="26"/>
        </w:rPr>
        <w:t xml:space="preserve"> полномочиям органов государственной власти Ленинградской области, и признании </w:t>
      </w:r>
      <w:proofErr w:type="gramStart"/>
      <w:r w:rsidR="00EC5341" w:rsidRPr="009B6233">
        <w:rPr>
          <w:b w:val="0"/>
          <w:sz w:val="26"/>
          <w:szCs w:val="26"/>
        </w:rPr>
        <w:t>утратившими</w:t>
      </w:r>
      <w:proofErr w:type="gramEnd"/>
      <w:r w:rsidR="00EC5341" w:rsidRPr="009B6233">
        <w:rPr>
          <w:b w:val="0"/>
          <w:sz w:val="26"/>
          <w:szCs w:val="26"/>
        </w:rPr>
        <w:t xml:space="preserve"> силу некоторых областных законов»,</w:t>
      </w:r>
    </w:p>
    <w:p w:rsidR="009B6233" w:rsidRDefault="009B6233" w:rsidP="009F0478">
      <w:pPr>
        <w:ind w:firstLine="426"/>
        <w:jc w:val="center"/>
        <w:rPr>
          <w:b/>
          <w:bCs/>
          <w:sz w:val="26"/>
          <w:szCs w:val="26"/>
        </w:rPr>
      </w:pPr>
    </w:p>
    <w:p w:rsidR="009F0478" w:rsidRPr="009B6233" w:rsidRDefault="00F71472" w:rsidP="009F0478">
      <w:pPr>
        <w:ind w:firstLine="426"/>
        <w:jc w:val="center"/>
        <w:rPr>
          <w:b/>
          <w:bCs/>
          <w:sz w:val="26"/>
          <w:szCs w:val="26"/>
        </w:rPr>
      </w:pPr>
      <w:r w:rsidRPr="009B6233">
        <w:rPr>
          <w:b/>
          <w:bCs/>
          <w:sz w:val="26"/>
          <w:szCs w:val="26"/>
        </w:rPr>
        <w:t>ПОСТАНОВЛЯЕТ:</w:t>
      </w:r>
    </w:p>
    <w:p w:rsidR="009B6233" w:rsidRDefault="009B6233" w:rsidP="0054626A">
      <w:pPr>
        <w:ind w:firstLine="709"/>
        <w:jc w:val="both"/>
        <w:rPr>
          <w:color w:val="000000" w:themeColor="text1"/>
          <w:sz w:val="26"/>
          <w:szCs w:val="26"/>
        </w:rPr>
      </w:pPr>
    </w:p>
    <w:p w:rsidR="00161300" w:rsidRPr="009B6233" w:rsidRDefault="002469E4" w:rsidP="0054626A">
      <w:pPr>
        <w:ind w:firstLine="709"/>
        <w:jc w:val="both"/>
        <w:rPr>
          <w:color w:val="000000" w:themeColor="text1"/>
          <w:sz w:val="26"/>
          <w:szCs w:val="26"/>
        </w:rPr>
      </w:pPr>
      <w:r w:rsidRPr="009B6233">
        <w:rPr>
          <w:color w:val="000000" w:themeColor="text1"/>
          <w:sz w:val="26"/>
          <w:szCs w:val="26"/>
        </w:rPr>
        <w:t xml:space="preserve">1. </w:t>
      </w:r>
      <w:r w:rsidR="0054626A" w:rsidRPr="009B6233">
        <w:rPr>
          <w:color w:val="000000" w:themeColor="text1"/>
          <w:sz w:val="26"/>
          <w:szCs w:val="26"/>
        </w:rPr>
        <w:t xml:space="preserve">Внести в постановление администрации </w:t>
      </w:r>
      <w:proofErr w:type="spellStart"/>
      <w:r w:rsidR="0054626A" w:rsidRPr="009B6233">
        <w:rPr>
          <w:color w:val="000000" w:themeColor="text1"/>
          <w:sz w:val="26"/>
          <w:szCs w:val="26"/>
        </w:rPr>
        <w:t>Таицкого</w:t>
      </w:r>
      <w:proofErr w:type="spellEnd"/>
      <w:r w:rsidR="0054626A" w:rsidRPr="009B6233">
        <w:rPr>
          <w:color w:val="000000" w:themeColor="text1"/>
          <w:sz w:val="26"/>
          <w:szCs w:val="26"/>
        </w:rPr>
        <w:t xml:space="preserve"> городского поселения Гатчинского муниципального района </w:t>
      </w:r>
      <w:r w:rsidR="0054626A" w:rsidRPr="009B6233">
        <w:rPr>
          <w:sz w:val="26"/>
          <w:szCs w:val="26"/>
        </w:rPr>
        <w:t xml:space="preserve">от </w:t>
      </w:r>
      <w:r w:rsidR="00155B94" w:rsidRPr="009B6233">
        <w:rPr>
          <w:sz w:val="26"/>
          <w:szCs w:val="26"/>
        </w:rPr>
        <w:t xml:space="preserve">района </w:t>
      </w:r>
      <w:r w:rsidR="009B6233" w:rsidRPr="009B6233">
        <w:rPr>
          <w:sz w:val="26"/>
          <w:szCs w:val="26"/>
        </w:rPr>
        <w:t>от 24.04.2021 №91</w:t>
      </w:r>
      <w:proofErr w:type="gramStart"/>
      <w:r w:rsidR="009B6233" w:rsidRPr="009B6233">
        <w:rPr>
          <w:sz w:val="26"/>
          <w:szCs w:val="26"/>
        </w:rPr>
        <w:t xml:space="preserve"> О</w:t>
      </w:r>
      <w:proofErr w:type="gramEnd"/>
      <w:r w:rsidR="009B6233" w:rsidRPr="009B6233">
        <w:rPr>
          <w:sz w:val="26"/>
          <w:szCs w:val="26"/>
        </w:rPr>
        <w:t xml:space="preserve">б утверждении административного регламента по предоставлению на территории МО </w:t>
      </w:r>
      <w:proofErr w:type="spellStart"/>
      <w:r w:rsidR="009B6233" w:rsidRPr="009B6233">
        <w:rPr>
          <w:sz w:val="26"/>
          <w:szCs w:val="26"/>
        </w:rPr>
        <w:t>Таицкое</w:t>
      </w:r>
      <w:proofErr w:type="spellEnd"/>
      <w:r w:rsidR="009B6233" w:rsidRPr="009B6233">
        <w:rPr>
          <w:sz w:val="26"/>
          <w:szCs w:val="26"/>
        </w:rPr>
        <w:t xml:space="preserve"> городское поселение муниципальной услуги  «Выдача  разрешений  на ввод объектов в эксплуатацию» в новой редакции </w:t>
      </w:r>
      <w:r w:rsidR="0054626A" w:rsidRPr="009B6233">
        <w:rPr>
          <w:sz w:val="26"/>
          <w:szCs w:val="26"/>
        </w:rPr>
        <w:t>(далее – Постановление) следующие изменения:</w:t>
      </w:r>
    </w:p>
    <w:p w:rsidR="009F0478" w:rsidRPr="009B6233" w:rsidRDefault="0054626A" w:rsidP="009B6233">
      <w:pPr>
        <w:pStyle w:val="a4"/>
        <w:ind w:firstLine="709"/>
        <w:rPr>
          <w:sz w:val="26"/>
          <w:szCs w:val="26"/>
        </w:rPr>
      </w:pPr>
      <w:r w:rsidRPr="009B6233">
        <w:rPr>
          <w:sz w:val="26"/>
          <w:szCs w:val="26"/>
        </w:rPr>
        <w:t>1</w:t>
      </w:r>
      <w:r w:rsidR="00161300" w:rsidRPr="009B6233">
        <w:rPr>
          <w:sz w:val="26"/>
          <w:szCs w:val="26"/>
        </w:rPr>
        <w:t xml:space="preserve">.1. </w:t>
      </w:r>
      <w:r w:rsidR="009B6233" w:rsidRPr="009B6233">
        <w:rPr>
          <w:sz w:val="26"/>
          <w:szCs w:val="26"/>
        </w:rPr>
        <w:t xml:space="preserve">Приложение </w:t>
      </w:r>
      <w:r w:rsidR="009B6233" w:rsidRPr="009B6233">
        <w:rPr>
          <w:sz w:val="26"/>
          <w:szCs w:val="26"/>
        </w:rPr>
        <w:t>1</w:t>
      </w:r>
      <w:r w:rsidR="009B6233" w:rsidRPr="009B6233">
        <w:rPr>
          <w:sz w:val="26"/>
          <w:szCs w:val="26"/>
        </w:rPr>
        <w:t xml:space="preserve"> </w:t>
      </w:r>
      <w:r w:rsidR="009B6233" w:rsidRPr="009B6233">
        <w:rPr>
          <w:sz w:val="26"/>
          <w:szCs w:val="26"/>
        </w:rPr>
        <w:t xml:space="preserve">к Административному регламенту предоставления администрацией муниципального образования </w:t>
      </w:r>
      <w:proofErr w:type="spellStart"/>
      <w:r w:rsidR="009B6233" w:rsidRPr="009B6233">
        <w:rPr>
          <w:sz w:val="26"/>
          <w:szCs w:val="26"/>
        </w:rPr>
        <w:t>Таицкое</w:t>
      </w:r>
      <w:proofErr w:type="spellEnd"/>
      <w:r w:rsidR="009B6233" w:rsidRPr="009B6233">
        <w:rPr>
          <w:sz w:val="26"/>
          <w:szCs w:val="26"/>
        </w:rPr>
        <w:t xml:space="preserve"> городское поселение Гатчинского муниципального района Ленинградской области муниципальной услуги «Выдача разрешений на ввод объектов в эксплуатацию»</w:t>
      </w:r>
      <w:r w:rsidR="009B6233" w:rsidRPr="009B6233">
        <w:rPr>
          <w:sz w:val="26"/>
          <w:szCs w:val="26"/>
        </w:rPr>
        <w:t xml:space="preserve"> (форма заявления о выдаче разрешения на ввод объекта капитального строительства в эксплуатацию) читать в новой редакции согласно приложению к настоящему Постановлению.</w:t>
      </w:r>
    </w:p>
    <w:p w:rsidR="00F71472" w:rsidRPr="009B6233" w:rsidRDefault="00F71472" w:rsidP="002469E4">
      <w:pPr>
        <w:tabs>
          <w:tab w:val="num" w:pos="360"/>
        </w:tabs>
        <w:jc w:val="both"/>
        <w:rPr>
          <w:sz w:val="26"/>
          <w:szCs w:val="26"/>
        </w:rPr>
      </w:pPr>
    </w:p>
    <w:p w:rsidR="00923A24" w:rsidRPr="009B6233" w:rsidRDefault="00923A24" w:rsidP="00F103DF">
      <w:pPr>
        <w:pStyle w:val="a4"/>
        <w:rPr>
          <w:sz w:val="26"/>
          <w:szCs w:val="26"/>
        </w:rPr>
      </w:pPr>
    </w:p>
    <w:p w:rsidR="00E12762" w:rsidRPr="009B6233" w:rsidRDefault="00D06B40">
      <w:pPr>
        <w:pStyle w:val="a4"/>
        <w:rPr>
          <w:sz w:val="26"/>
          <w:szCs w:val="26"/>
        </w:rPr>
      </w:pPr>
      <w:r w:rsidRPr="009B6233">
        <w:rPr>
          <w:sz w:val="26"/>
          <w:szCs w:val="26"/>
        </w:rPr>
        <w:t>Глава</w:t>
      </w:r>
      <w:r w:rsidR="009B6233" w:rsidRPr="009B6233">
        <w:rPr>
          <w:sz w:val="26"/>
          <w:szCs w:val="26"/>
        </w:rPr>
        <w:t xml:space="preserve"> </w:t>
      </w:r>
      <w:r w:rsidR="00E12762" w:rsidRPr="009B6233">
        <w:rPr>
          <w:sz w:val="26"/>
          <w:szCs w:val="26"/>
        </w:rPr>
        <w:t xml:space="preserve">администрации                                                                 </w:t>
      </w:r>
    </w:p>
    <w:p w:rsidR="00E12762" w:rsidRPr="009B6233" w:rsidRDefault="00E12762" w:rsidP="00923A24">
      <w:pPr>
        <w:pStyle w:val="a4"/>
        <w:rPr>
          <w:sz w:val="26"/>
          <w:szCs w:val="26"/>
        </w:rPr>
      </w:pPr>
      <w:proofErr w:type="spellStart"/>
      <w:r w:rsidRPr="009B6233">
        <w:rPr>
          <w:sz w:val="26"/>
          <w:szCs w:val="26"/>
        </w:rPr>
        <w:t>Таицкого</w:t>
      </w:r>
      <w:proofErr w:type="spellEnd"/>
      <w:r w:rsidRPr="009B6233">
        <w:rPr>
          <w:sz w:val="26"/>
          <w:szCs w:val="26"/>
        </w:rPr>
        <w:t xml:space="preserve"> городского поселения    </w:t>
      </w:r>
      <w:r w:rsidR="009B6233" w:rsidRPr="009B6233">
        <w:rPr>
          <w:sz w:val="26"/>
          <w:szCs w:val="26"/>
        </w:rPr>
        <w:t xml:space="preserve">                                          </w:t>
      </w:r>
      <w:r w:rsidRPr="009B6233">
        <w:rPr>
          <w:sz w:val="26"/>
          <w:szCs w:val="26"/>
        </w:rPr>
        <w:t xml:space="preserve">  </w:t>
      </w:r>
      <w:r w:rsidR="00FA1C9B" w:rsidRPr="009B6233">
        <w:rPr>
          <w:sz w:val="26"/>
          <w:szCs w:val="26"/>
        </w:rPr>
        <w:t>И.В. Львович</w:t>
      </w:r>
    </w:p>
    <w:sectPr w:rsidR="00E12762" w:rsidRPr="009B6233" w:rsidSect="009B62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EE3"/>
    <w:multiLevelType w:val="hybridMultilevel"/>
    <w:tmpl w:val="0FE65B5C"/>
    <w:lvl w:ilvl="0" w:tplc="51E2AB38">
      <w:start w:val="1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10B7717B"/>
    <w:multiLevelType w:val="hybridMultilevel"/>
    <w:tmpl w:val="4A98F76C"/>
    <w:lvl w:ilvl="0" w:tplc="DB8073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60F49"/>
    <w:multiLevelType w:val="hybridMultilevel"/>
    <w:tmpl w:val="10107B94"/>
    <w:lvl w:ilvl="0" w:tplc="E3EC7DD0">
      <w:start w:val="1"/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E9967F1"/>
    <w:multiLevelType w:val="hybridMultilevel"/>
    <w:tmpl w:val="E9669090"/>
    <w:lvl w:ilvl="0" w:tplc="80A80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85B77"/>
    <w:multiLevelType w:val="hybridMultilevel"/>
    <w:tmpl w:val="DD883552"/>
    <w:lvl w:ilvl="0" w:tplc="18B2EE6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5786F8C"/>
    <w:multiLevelType w:val="hybridMultilevel"/>
    <w:tmpl w:val="37BC8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D47AD"/>
    <w:multiLevelType w:val="hybridMultilevel"/>
    <w:tmpl w:val="7A381C36"/>
    <w:lvl w:ilvl="0" w:tplc="8786A4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704A57"/>
    <w:multiLevelType w:val="multilevel"/>
    <w:tmpl w:val="252A26A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7CC31144"/>
    <w:multiLevelType w:val="hybridMultilevel"/>
    <w:tmpl w:val="E0C8E7A0"/>
    <w:lvl w:ilvl="0" w:tplc="BFC8ECB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F8574AC"/>
    <w:multiLevelType w:val="hybridMultilevel"/>
    <w:tmpl w:val="8A1AA24C"/>
    <w:lvl w:ilvl="0" w:tplc="E2241D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37FDC"/>
    <w:rsid w:val="00006157"/>
    <w:rsid w:val="0001401C"/>
    <w:rsid w:val="00036BD2"/>
    <w:rsid w:val="00040CD1"/>
    <w:rsid w:val="0006222E"/>
    <w:rsid w:val="00081F6B"/>
    <w:rsid w:val="000C09EC"/>
    <w:rsid w:val="000C1DEE"/>
    <w:rsid w:val="000C6182"/>
    <w:rsid w:val="000D209B"/>
    <w:rsid w:val="000D40E2"/>
    <w:rsid w:val="000D7A80"/>
    <w:rsid w:val="000E79D1"/>
    <w:rsid w:val="00142C81"/>
    <w:rsid w:val="00155B94"/>
    <w:rsid w:val="00161300"/>
    <w:rsid w:val="00187674"/>
    <w:rsid w:val="001B1585"/>
    <w:rsid w:val="001B2C40"/>
    <w:rsid w:val="001C399C"/>
    <w:rsid w:val="001D24B6"/>
    <w:rsid w:val="001E1A14"/>
    <w:rsid w:val="001E59CC"/>
    <w:rsid w:val="002178C6"/>
    <w:rsid w:val="00221591"/>
    <w:rsid w:val="002336FB"/>
    <w:rsid w:val="002469E4"/>
    <w:rsid w:val="00254B45"/>
    <w:rsid w:val="002946E0"/>
    <w:rsid w:val="002B4B18"/>
    <w:rsid w:val="002C0B6C"/>
    <w:rsid w:val="002C159D"/>
    <w:rsid w:val="002C6118"/>
    <w:rsid w:val="002E74FB"/>
    <w:rsid w:val="00305D20"/>
    <w:rsid w:val="00312264"/>
    <w:rsid w:val="003245C0"/>
    <w:rsid w:val="00335CE9"/>
    <w:rsid w:val="00380DEA"/>
    <w:rsid w:val="003A0B1F"/>
    <w:rsid w:val="003D39BF"/>
    <w:rsid w:val="003D4FE2"/>
    <w:rsid w:val="00425AFE"/>
    <w:rsid w:val="004319CB"/>
    <w:rsid w:val="004350C8"/>
    <w:rsid w:val="0043795A"/>
    <w:rsid w:val="00455280"/>
    <w:rsid w:val="00457CAA"/>
    <w:rsid w:val="00461773"/>
    <w:rsid w:val="00480470"/>
    <w:rsid w:val="0048344E"/>
    <w:rsid w:val="004B2916"/>
    <w:rsid w:val="004C397C"/>
    <w:rsid w:val="004D0A19"/>
    <w:rsid w:val="004F4A32"/>
    <w:rsid w:val="004F6079"/>
    <w:rsid w:val="00507006"/>
    <w:rsid w:val="00517899"/>
    <w:rsid w:val="00536234"/>
    <w:rsid w:val="0054626A"/>
    <w:rsid w:val="00554C33"/>
    <w:rsid w:val="00585486"/>
    <w:rsid w:val="005A62D2"/>
    <w:rsid w:val="00607403"/>
    <w:rsid w:val="00611B71"/>
    <w:rsid w:val="0061781D"/>
    <w:rsid w:val="00660469"/>
    <w:rsid w:val="00672819"/>
    <w:rsid w:val="006757E0"/>
    <w:rsid w:val="006A129D"/>
    <w:rsid w:val="006B3282"/>
    <w:rsid w:val="006D16BB"/>
    <w:rsid w:val="006D51A6"/>
    <w:rsid w:val="006E3C63"/>
    <w:rsid w:val="00705C2C"/>
    <w:rsid w:val="00705E81"/>
    <w:rsid w:val="00710BFB"/>
    <w:rsid w:val="007158B8"/>
    <w:rsid w:val="00717712"/>
    <w:rsid w:val="00725645"/>
    <w:rsid w:val="00730E9B"/>
    <w:rsid w:val="007315EE"/>
    <w:rsid w:val="00734370"/>
    <w:rsid w:val="0073592B"/>
    <w:rsid w:val="00772464"/>
    <w:rsid w:val="007A022F"/>
    <w:rsid w:val="007A199F"/>
    <w:rsid w:val="007C657C"/>
    <w:rsid w:val="007E2976"/>
    <w:rsid w:val="007E2C97"/>
    <w:rsid w:val="007F28FD"/>
    <w:rsid w:val="00833E11"/>
    <w:rsid w:val="008360DA"/>
    <w:rsid w:val="00840403"/>
    <w:rsid w:val="0084521D"/>
    <w:rsid w:val="008464F7"/>
    <w:rsid w:val="00853A15"/>
    <w:rsid w:val="0086655A"/>
    <w:rsid w:val="008705D5"/>
    <w:rsid w:val="00887113"/>
    <w:rsid w:val="00895D12"/>
    <w:rsid w:val="008A3403"/>
    <w:rsid w:val="008B186B"/>
    <w:rsid w:val="008D2BE9"/>
    <w:rsid w:val="008D55F4"/>
    <w:rsid w:val="008E6E34"/>
    <w:rsid w:val="009178F0"/>
    <w:rsid w:val="00923A24"/>
    <w:rsid w:val="00926F28"/>
    <w:rsid w:val="00926F7B"/>
    <w:rsid w:val="00944442"/>
    <w:rsid w:val="00984799"/>
    <w:rsid w:val="00984FDC"/>
    <w:rsid w:val="009A045D"/>
    <w:rsid w:val="009B435A"/>
    <w:rsid w:val="009B6149"/>
    <w:rsid w:val="009B6233"/>
    <w:rsid w:val="009E4FC3"/>
    <w:rsid w:val="009F0478"/>
    <w:rsid w:val="00A03479"/>
    <w:rsid w:val="00A03B81"/>
    <w:rsid w:val="00A04316"/>
    <w:rsid w:val="00A2475C"/>
    <w:rsid w:val="00A40A79"/>
    <w:rsid w:val="00A5153D"/>
    <w:rsid w:val="00A573E7"/>
    <w:rsid w:val="00A61D0B"/>
    <w:rsid w:val="00A62367"/>
    <w:rsid w:val="00A77625"/>
    <w:rsid w:val="00AC3FA4"/>
    <w:rsid w:val="00AC45E3"/>
    <w:rsid w:val="00AD5469"/>
    <w:rsid w:val="00AE4DAF"/>
    <w:rsid w:val="00B16B87"/>
    <w:rsid w:val="00B211C0"/>
    <w:rsid w:val="00B24CC5"/>
    <w:rsid w:val="00B80949"/>
    <w:rsid w:val="00BB3C1D"/>
    <w:rsid w:val="00BB47F8"/>
    <w:rsid w:val="00BB6116"/>
    <w:rsid w:val="00C02E80"/>
    <w:rsid w:val="00C14E1F"/>
    <w:rsid w:val="00C35DCF"/>
    <w:rsid w:val="00C37FDC"/>
    <w:rsid w:val="00C404E5"/>
    <w:rsid w:val="00C45B0D"/>
    <w:rsid w:val="00C848EC"/>
    <w:rsid w:val="00C97B32"/>
    <w:rsid w:val="00CB2E42"/>
    <w:rsid w:val="00CB31C9"/>
    <w:rsid w:val="00CD10F1"/>
    <w:rsid w:val="00CE4298"/>
    <w:rsid w:val="00D06B40"/>
    <w:rsid w:val="00D07C09"/>
    <w:rsid w:val="00D12963"/>
    <w:rsid w:val="00D17438"/>
    <w:rsid w:val="00D24437"/>
    <w:rsid w:val="00D50F36"/>
    <w:rsid w:val="00D61870"/>
    <w:rsid w:val="00D66B05"/>
    <w:rsid w:val="00D6707A"/>
    <w:rsid w:val="00D70512"/>
    <w:rsid w:val="00D76C33"/>
    <w:rsid w:val="00D860F4"/>
    <w:rsid w:val="00D91899"/>
    <w:rsid w:val="00DA146A"/>
    <w:rsid w:val="00DA232D"/>
    <w:rsid w:val="00DC1B64"/>
    <w:rsid w:val="00DC7973"/>
    <w:rsid w:val="00DD11F4"/>
    <w:rsid w:val="00DD5297"/>
    <w:rsid w:val="00DE19DA"/>
    <w:rsid w:val="00DE7D8B"/>
    <w:rsid w:val="00DF022B"/>
    <w:rsid w:val="00DF2945"/>
    <w:rsid w:val="00E00B4D"/>
    <w:rsid w:val="00E02EF9"/>
    <w:rsid w:val="00E02FA4"/>
    <w:rsid w:val="00E12762"/>
    <w:rsid w:val="00E12A77"/>
    <w:rsid w:val="00E17918"/>
    <w:rsid w:val="00E42CBE"/>
    <w:rsid w:val="00E53117"/>
    <w:rsid w:val="00E57D15"/>
    <w:rsid w:val="00E70ADF"/>
    <w:rsid w:val="00EA1446"/>
    <w:rsid w:val="00EA20EB"/>
    <w:rsid w:val="00EA26F6"/>
    <w:rsid w:val="00EC3E5F"/>
    <w:rsid w:val="00EC5341"/>
    <w:rsid w:val="00EE3FC9"/>
    <w:rsid w:val="00EF7C71"/>
    <w:rsid w:val="00F06432"/>
    <w:rsid w:val="00F103DF"/>
    <w:rsid w:val="00F31C38"/>
    <w:rsid w:val="00F449F2"/>
    <w:rsid w:val="00F469A6"/>
    <w:rsid w:val="00F608F5"/>
    <w:rsid w:val="00F63748"/>
    <w:rsid w:val="00F64FF0"/>
    <w:rsid w:val="00F66695"/>
    <w:rsid w:val="00F666CD"/>
    <w:rsid w:val="00F66CF1"/>
    <w:rsid w:val="00F71472"/>
    <w:rsid w:val="00F81408"/>
    <w:rsid w:val="00F85073"/>
    <w:rsid w:val="00F85CFF"/>
    <w:rsid w:val="00FA1C9B"/>
    <w:rsid w:val="00FB1A8B"/>
    <w:rsid w:val="00FE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431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316"/>
    <w:pPr>
      <w:ind w:firstLine="720"/>
    </w:p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5"/>
    <w:rsid w:val="00A04316"/>
    <w:pPr>
      <w:jc w:val="both"/>
    </w:pPr>
  </w:style>
  <w:style w:type="paragraph" w:styleId="2">
    <w:name w:val="Body Text Indent 2"/>
    <w:basedOn w:val="a"/>
    <w:rsid w:val="00A04316"/>
    <w:pPr>
      <w:ind w:firstLine="900"/>
      <w:jc w:val="both"/>
    </w:pPr>
  </w:style>
  <w:style w:type="paragraph" w:styleId="3">
    <w:name w:val="Body Text Indent 3"/>
    <w:basedOn w:val="a"/>
    <w:link w:val="30"/>
    <w:rsid w:val="00A04316"/>
    <w:pPr>
      <w:ind w:firstLine="720"/>
      <w:jc w:val="both"/>
    </w:pPr>
  </w:style>
  <w:style w:type="character" w:customStyle="1" w:styleId="a5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rsid w:val="0043795A"/>
    <w:rPr>
      <w:sz w:val="24"/>
      <w:szCs w:val="24"/>
    </w:rPr>
  </w:style>
  <w:style w:type="paragraph" w:styleId="a6">
    <w:name w:val="Balloon Text"/>
    <w:basedOn w:val="a"/>
    <w:link w:val="a7"/>
    <w:rsid w:val="00F064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6432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42C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B4B18"/>
    <w:rPr>
      <w:b/>
      <w:bCs/>
      <w:sz w:val="24"/>
      <w:szCs w:val="24"/>
    </w:rPr>
  </w:style>
  <w:style w:type="table" w:styleId="a8">
    <w:name w:val="Table Grid"/>
    <w:basedOn w:val="a1"/>
    <w:rsid w:val="006604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1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E707-8AB4-4652-AAB5-23BFBC4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поселка Тайцы МО «Гатчинский район»</vt:lpstr>
    </vt:vector>
  </TitlesOfParts>
  <Company>Администрация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поселка Тайцы МО «Гатчинский район»</dc:title>
  <dc:creator>Тайцы</dc:creator>
  <cp:lastModifiedBy>Tadm</cp:lastModifiedBy>
  <cp:revision>2</cp:revision>
  <cp:lastPrinted>2021-10-06T13:09:00Z</cp:lastPrinted>
  <dcterms:created xsi:type="dcterms:W3CDTF">2022-12-27T12:27:00Z</dcterms:created>
  <dcterms:modified xsi:type="dcterms:W3CDTF">2022-12-27T12:27:00Z</dcterms:modified>
</cp:coreProperties>
</file>